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3FA" w:rsidRPr="006D0AC8" w:rsidRDefault="00C52717" w:rsidP="007433FA">
      <w:pPr>
        <w:pStyle w:val="Otsikko1"/>
        <w:jc w:val="left"/>
        <w:rPr>
          <w:sz w:val="44"/>
          <w:lang w:val="en-US"/>
        </w:rPr>
      </w:pPr>
      <w:bookmarkStart w:id="0" w:name="_GoBack"/>
      <w:bookmarkEnd w:id="0"/>
      <w:r>
        <w:rPr>
          <w:noProof/>
          <w:snapToGrid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80.8pt;margin-top:-6pt;width:37.75pt;height:20.6pt;z-index:251659264" stroked="f">
            <v:textbox>
              <w:txbxContent>
                <w:p w:rsidR="009D7558" w:rsidRPr="0021574B" w:rsidRDefault="0026784B" w:rsidP="009D7558">
                  <w:pPr>
                    <w:rPr>
                      <w:sz w:val="14"/>
                      <w:szCs w:val="14"/>
                      <w:lang w:val="fi-FI"/>
                    </w:rPr>
                  </w:pPr>
                  <w:r>
                    <w:rPr>
                      <w:sz w:val="14"/>
                      <w:szCs w:val="14"/>
                      <w:lang w:val="fi-FI"/>
                    </w:rPr>
                    <w:t>58</w:t>
                  </w:r>
                </w:p>
              </w:txbxContent>
            </v:textbox>
          </v:shape>
        </w:pict>
      </w:r>
      <w:r>
        <w:rPr>
          <w:noProof/>
          <w:snapToGrid/>
          <w:sz w:val="44"/>
        </w:rPr>
        <w:pict>
          <v:line id="_x0000_s1035" style="position:absolute;z-index:251658240" from="-7.8pt,31.95pt" to="488.8pt,31.95pt"/>
        </w:pict>
      </w:r>
      <w:r w:rsidR="006D0AC8" w:rsidRPr="006D0AC8">
        <w:rPr>
          <w:sz w:val="44"/>
          <w:lang w:val="en-US"/>
        </w:rPr>
        <w:tab/>
      </w:r>
      <w:r w:rsidR="006D0AC8" w:rsidRPr="006D0AC8">
        <w:rPr>
          <w:sz w:val="44"/>
          <w:lang w:val="en-US"/>
        </w:rPr>
        <w:tab/>
      </w:r>
      <w:r w:rsidR="006D0AC8">
        <w:rPr>
          <w:sz w:val="44"/>
          <w:lang w:val="en-US"/>
        </w:rPr>
        <w:tab/>
      </w:r>
      <w:r w:rsidR="006D0AC8">
        <w:rPr>
          <w:sz w:val="44"/>
          <w:lang w:val="en-US"/>
        </w:rPr>
        <w:tab/>
      </w:r>
      <w:r w:rsidR="006D0AC8">
        <w:rPr>
          <w:sz w:val="44"/>
          <w:lang w:val="en-US"/>
        </w:rPr>
        <w:tab/>
        <w:t xml:space="preserve">  </w:t>
      </w:r>
      <w:r w:rsidR="006D0AC8" w:rsidRPr="00BD2C4C">
        <w:rPr>
          <w:b w:val="0"/>
          <w:sz w:val="22"/>
          <w:szCs w:val="30"/>
          <w:lang w:val="en-US"/>
        </w:rPr>
        <w:t>ISO 12944-5:2018</w:t>
      </w:r>
      <w:r w:rsidR="005E25C5" w:rsidRPr="006D0AC8">
        <w:rPr>
          <w:sz w:val="44"/>
          <w:lang w:val="en-US"/>
        </w:rPr>
        <w:t xml:space="preserve"> </w:t>
      </w:r>
    </w:p>
    <w:tbl>
      <w:tblPr>
        <w:tblpPr w:leftFromText="180" w:rightFromText="180" w:vertAnchor="text" w:horzAnchor="margin" w:tblpY="499"/>
        <w:tblOverlap w:val="never"/>
        <w:tblW w:w="527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907"/>
        <w:gridCol w:w="908"/>
        <w:gridCol w:w="907"/>
        <w:gridCol w:w="908"/>
        <w:gridCol w:w="83"/>
      </w:tblGrid>
      <w:tr w:rsidR="0026784B" w:rsidRPr="00164FEF" w:rsidTr="0011486D">
        <w:trPr>
          <w:trHeight w:val="300"/>
        </w:trPr>
        <w:tc>
          <w:tcPr>
            <w:tcW w:w="5273" w:type="dxa"/>
            <w:gridSpan w:val="6"/>
            <w:shd w:val="clear" w:color="auto" w:fill="auto"/>
            <w:noWrap/>
            <w:vAlign w:val="bottom"/>
          </w:tcPr>
          <w:p w:rsidR="006D0AC8" w:rsidRDefault="006D0AC8" w:rsidP="0026784B">
            <w:pPr>
              <w:rPr>
                <w:rFonts w:cs="Arial"/>
                <w:b/>
                <w:color w:val="000000"/>
                <w:szCs w:val="22"/>
              </w:rPr>
            </w:pPr>
          </w:p>
          <w:p w:rsidR="0026784B" w:rsidRDefault="0011486D" w:rsidP="0026784B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Cs w:val="22"/>
              </w:rPr>
              <w:t>Lämpliga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korrosivitetsklasser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>/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hållbarhetsintervall</w:t>
            </w:r>
            <w:proofErr w:type="spellEnd"/>
          </w:p>
          <w:p w:rsidR="0026784B" w:rsidRPr="00164FEF" w:rsidRDefault="0026784B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048D0" w:rsidRPr="00164FEF" w:rsidTr="0011486D">
        <w:trPr>
          <w:gridAfter w:val="1"/>
          <w:wAfter w:w="83" w:type="dxa"/>
          <w:trHeight w:val="300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1486D" w:rsidP="0011486D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proofErr w:type="gramStart"/>
            <w:r>
              <w:rPr>
                <w:rFonts w:cs="Arial"/>
                <w:b/>
                <w:color w:val="000000"/>
                <w:szCs w:val="22"/>
              </w:rPr>
              <w:t>Målnings</w:t>
            </w:r>
            <w:r w:rsidRPr="00164FEF">
              <w:rPr>
                <w:rFonts w:cs="Arial"/>
                <w:b/>
                <w:color w:val="000000"/>
                <w:szCs w:val="22"/>
              </w:rPr>
              <w:t>system</w:t>
            </w:r>
            <w:proofErr w:type="spellEnd"/>
            <w:r w:rsidRPr="00164FEF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ISO</w:t>
            </w:r>
            <w:proofErr w:type="gramEnd"/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12944</w:t>
            </w:r>
            <w:r w:rsidR="00604C66">
              <w:rPr>
                <w:rFonts w:cs="Arial"/>
                <w:b/>
                <w:color w:val="000000"/>
                <w:szCs w:val="22"/>
              </w:rPr>
              <w:t>-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Low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Medium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Hig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 xml:space="preserve">Very </w:t>
            </w:r>
            <w:r w:rsidR="00383719">
              <w:rPr>
                <w:rFonts w:cs="Arial"/>
                <w:b/>
                <w:color w:val="000000"/>
                <w:szCs w:val="22"/>
              </w:rPr>
              <w:t>h</w:t>
            </w:r>
            <w:r w:rsidRPr="00164FEF">
              <w:rPr>
                <w:rFonts w:cs="Arial"/>
                <w:b/>
                <w:color w:val="000000"/>
                <w:szCs w:val="22"/>
              </w:rPr>
              <w:t>igh</w:t>
            </w:r>
          </w:p>
        </w:tc>
      </w:tr>
      <w:tr w:rsidR="001048D0" w:rsidRPr="00164FEF" w:rsidTr="0011486D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034395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2.0</w:t>
            </w:r>
            <w:r w:rsidR="00AE780C">
              <w:rPr>
                <w:rFonts w:cs="Arial"/>
                <w:b/>
                <w:color w:val="000000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26784B" w:rsidRDefault="0026784B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26784B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164FEF" w:rsidRDefault="0026784B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26784B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AE780C" w:rsidRPr="00164FEF" w:rsidTr="0011486D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80C" w:rsidRDefault="00AE780C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3.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</w:tcPr>
          <w:p w:rsidR="00AE780C" w:rsidRPr="00164FEF" w:rsidRDefault="0026784B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26784B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80C" w:rsidRPr="00164FEF" w:rsidRDefault="00AE780C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80C" w:rsidRPr="00164FEF" w:rsidRDefault="00AE780C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80C" w:rsidRPr="00164FEF" w:rsidRDefault="00AE780C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1048D0" w:rsidRPr="00164FEF" w:rsidTr="0011486D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034395" w:rsidRPr="00164FEF" w:rsidTr="0011486D">
        <w:trPr>
          <w:gridAfter w:val="1"/>
          <w:wAfter w:w="83" w:type="dxa"/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034395" w:rsidRPr="00164FEF" w:rsidTr="0011486D">
        <w:trPr>
          <w:gridAfter w:val="1"/>
          <w:wAfter w:w="83" w:type="dxa"/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</w:tbl>
    <w:p w:rsidR="001048D0" w:rsidRPr="006D0AC8" w:rsidRDefault="00C52717" w:rsidP="007433FA">
      <w:pPr>
        <w:pStyle w:val="Otsikko1"/>
        <w:jc w:val="left"/>
        <w:rPr>
          <w:sz w:val="44"/>
          <w:lang w:val="en-US"/>
        </w:rPr>
      </w:pPr>
      <w:r>
        <w:rPr>
          <w:noProof/>
          <w:snapToGrid/>
          <w:sz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-6pt;width:100.35pt;height:26.2pt;z-index:-251660288;mso-wrap-edited:f;mso-position-horizontal-relative:margin;mso-position-vertical-relative:margin" wrapcoords="-161 0 -161 20983 21600 20983 21600 0 -161 0">
            <v:imagedata r:id="rId11" o:title="Logomusta"/>
            <w10:wrap anchorx="margin" anchory="margin"/>
            <w10:anchorlock/>
          </v:shape>
        </w:pict>
      </w:r>
      <w:r>
        <w:rPr>
          <w:noProof/>
          <w:snapToGrid/>
          <w:sz w:val="20"/>
          <w:lang w:val="en-US"/>
        </w:rPr>
        <w:pict>
          <v:shape id="_x0000_s1034" type="#_x0000_t202" style="position:absolute;margin-left:-144.65pt;margin-top:35.6pt;width:91pt;height:14.2pt;z-index:251657216;mso-wrap-edited:f;mso-position-horizontal-relative:text;mso-position-vertical-relative:page" wrapcoords="-96 0 -96 21600 21696 21600 21696 0 -96 0" stroked="f">
            <v:textbox style="mso-next-textbox:#_x0000_s1034" inset="0,0,0,0">
              <w:txbxContent>
                <w:p w:rsidR="0024682B" w:rsidRDefault="0024682B" w:rsidP="007433F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www.teknos.com</w:t>
                  </w:r>
                </w:p>
              </w:txbxContent>
            </v:textbox>
            <w10:wrap type="tight" anchory="page"/>
            <w10:anchorlock/>
          </v:shape>
        </w:pict>
      </w:r>
    </w:p>
    <w:p w:rsidR="004C13F3" w:rsidRPr="006D0AC8" w:rsidRDefault="001048D0" w:rsidP="006D0AC8">
      <w:pPr>
        <w:jc w:val="right"/>
        <w:rPr>
          <w:sz w:val="19"/>
          <w:szCs w:val="19"/>
          <w:lang w:val="en-US"/>
        </w:rPr>
      </w:pPr>
      <w:r w:rsidRPr="006D0AC8">
        <w:rPr>
          <w:lang w:val="en-US"/>
        </w:rPr>
        <w:tab/>
      </w:r>
      <w:r w:rsidR="006D0AC8" w:rsidRPr="005440EC">
        <w:rPr>
          <w:b/>
          <w:sz w:val="56"/>
          <w:szCs w:val="56"/>
          <w:lang w:val="fi-FI"/>
        </w:rPr>
        <w:t>C</w:t>
      </w:r>
    </w:p>
    <w:p w:rsidR="00027469" w:rsidRDefault="00027469" w:rsidP="00027469">
      <w:pPr>
        <w:rPr>
          <w:sz w:val="28"/>
          <w:szCs w:val="19"/>
          <w:lang w:val="en-US"/>
        </w:rPr>
      </w:pPr>
    </w:p>
    <w:p w:rsidR="0011486D" w:rsidRPr="0011486D" w:rsidRDefault="0011486D" w:rsidP="00027469">
      <w:pPr>
        <w:rPr>
          <w:sz w:val="24"/>
          <w:szCs w:val="19"/>
          <w:lang w:val="en-US"/>
        </w:rPr>
      </w:pPr>
    </w:p>
    <w:p w:rsidR="001048D0" w:rsidRDefault="001048D0" w:rsidP="004C13F3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 w:rsidRPr="00027469">
        <w:rPr>
          <w:rFonts w:cs="Arial"/>
          <w:sz w:val="30"/>
          <w:szCs w:val="30"/>
          <w:lang w:val="en-US"/>
        </w:rPr>
        <w:t>TEC2.0</w:t>
      </w:r>
      <w:r w:rsidR="00AE780C">
        <w:rPr>
          <w:rFonts w:cs="Arial"/>
          <w:sz w:val="30"/>
          <w:szCs w:val="30"/>
          <w:lang w:val="en-US"/>
        </w:rPr>
        <w:t>2</w:t>
      </w:r>
      <w:r w:rsidRPr="00027469">
        <w:rPr>
          <w:rFonts w:cs="Arial"/>
          <w:sz w:val="30"/>
          <w:szCs w:val="30"/>
          <w:lang w:val="en-US"/>
        </w:rPr>
        <w:t xml:space="preserve"> </w:t>
      </w:r>
      <w:r w:rsidR="00AE780C">
        <w:rPr>
          <w:rFonts w:cs="Arial"/>
          <w:sz w:val="30"/>
          <w:szCs w:val="30"/>
          <w:lang w:val="en-US"/>
        </w:rPr>
        <w:t>Medium</w:t>
      </w:r>
    </w:p>
    <w:p w:rsidR="00AE780C" w:rsidRPr="00027469" w:rsidRDefault="00AE780C" w:rsidP="00AE780C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>
        <w:rPr>
          <w:rFonts w:cs="Arial"/>
          <w:sz w:val="30"/>
          <w:szCs w:val="30"/>
          <w:lang w:val="en-US"/>
        </w:rPr>
        <w:t>TEC3</w:t>
      </w:r>
      <w:r w:rsidRPr="00027469">
        <w:rPr>
          <w:rFonts w:cs="Arial"/>
          <w:sz w:val="30"/>
          <w:szCs w:val="30"/>
          <w:lang w:val="en-US"/>
        </w:rPr>
        <w:t>.0</w:t>
      </w:r>
      <w:r>
        <w:rPr>
          <w:rFonts w:cs="Arial"/>
          <w:sz w:val="30"/>
          <w:szCs w:val="30"/>
          <w:lang w:val="en-US"/>
        </w:rPr>
        <w:t>1</w:t>
      </w:r>
      <w:r w:rsidRPr="00027469">
        <w:rPr>
          <w:rFonts w:cs="Arial"/>
          <w:sz w:val="30"/>
          <w:szCs w:val="30"/>
          <w:lang w:val="en-US"/>
        </w:rPr>
        <w:t xml:space="preserve"> </w:t>
      </w:r>
      <w:r>
        <w:rPr>
          <w:rFonts w:cs="Arial"/>
          <w:sz w:val="30"/>
          <w:szCs w:val="30"/>
          <w:lang w:val="en-US"/>
        </w:rPr>
        <w:t>Low</w:t>
      </w:r>
    </w:p>
    <w:p w:rsidR="00AE780C" w:rsidRPr="00AE780C" w:rsidRDefault="00AE780C" w:rsidP="00AE780C">
      <w:pPr>
        <w:rPr>
          <w:lang w:val="en-US"/>
        </w:rPr>
      </w:pPr>
    </w:p>
    <w:p w:rsidR="00195328" w:rsidRPr="00027469" w:rsidRDefault="00195328" w:rsidP="00195328">
      <w:pPr>
        <w:rPr>
          <w:b/>
          <w:sz w:val="30"/>
          <w:szCs w:val="30"/>
          <w:lang w:val="en-US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59"/>
        <w:gridCol w:w="874"/>
      </w:tblGrid>
      <w:tr w:rsidR="007433FA" w:rsidRPr="00710169" w:rsidTr="001024F0">
        <w:trPr>
          <w:trHeight w:val="1141"/>
        </w:trPr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0A1" w:rsidRPr="00710169" w:rsidRDefault="00292288" w:rsidP="001048D0">
            <w:pPr>
              <w:pStyle w:val="Otsikko1"/>
              <w:jc w:val="left"/>
              <w:rPr>
                <w:rFonts w:cs="Arial"/>
                <w:sz w:val="36"/>
                <w:szCs w:val="36"/>
                <w:lang w:val="da-DK"/>
              </w:rPr>
            </w:pPr>
            <w:r>
              <w:rPr>
                <w:rFonts w:cs="Arial"/>
                <w:sz w:val="36"/>
                <w:szCs w:val="36"/>
                <w:lang w:val="da-DK"/>
              </w:rPr>
              <w:t>1-K</w:t>
            </w:r>
            <w:r w:rsidR="0026784B">
              <w:rPr>
                <w:rFonts w:cs="Arial"/>
                <w:sz w:val="36"/>
                <w:szCs w:val="36"/>
                <w:lang w:val="da-DK"/>
              </w:rPr>
              <w:t>OMPONENT</w:t>
            </w:r>
            <w:r w:rsidR="0026784B" w:rsidRPr="00591049">
              <w:rPr>
                <w:rFonts w:cs="Arial"/>
                <w:sz w:val="36"/>
                <w:szCs w:val="36"/>
                <w:lang w:val="da-DK"/>
              </w:rPr>
              <w:t xml:space="preserve"> COMBI</w:t>
            </w:r>
          </w:p>
          <w:p w:rsidR="007433FA" w:rsidRPr="00710169" w:rsidRDefault="00BD0C52" w:rsidP="001048D0">
            <w:pPr>
              <w:pStyle w:val="Otsikko1"/>
              <w:jc w:val="left"/>
              <w:rPr>
                <w:rFonts w:ascii="Arial Narrow" w:hAnsi="Arial Narrow"/>
                <w:sz w:val="36"/>
                <w:szCs w:val="36"/>
                <w:lang w:val="da-DK"/>
              </w:rPr>
            </w:pPr>
            <w:r>
              <w:rPr>
                <w:rFonts w:cs="Arial"/>
                <w:sz w:val="36"/>
                <w:szCs w:val="36"/>
                <w:lang w:val="da-DK"/>
              </w:rPr>
              <w:t>Målningssystem</w:t>
            </w:r>
            <w:r w:rsidR="00FA7176" w:rsidRPr="00710169">
              <w:rPr>
                <w:rFonts w:cs="Arial"/>
                <w:sz w:val="36"/>
                <w:szCs w:val="36"/>
                <w:lang w:val="da-DK"/>
              </w:rPr>
              <w:t xml:space="preserve"> </w:t>
            </w:r>
            <w:r w:rsidR="00AE780C" w:rsidRPr="00710169">
              <w:rPr>
                <w:rFonts w:cs="Arial"/>
                <w:sz w:val="36"/>
                <w:szCs w:val="36"/>
                <w:lang w:val="da-DK"/>
              </w:rPr>
              <w:t>10</w:t>
            </w:r>
            <w:r w:rsidR="007433FA" w:rsidRPr="00710169">
              <w:rPr>
                <w:rFonts w:cs="Arial"/>
                <w:sz w:val="36"/>
                <w:szCs w:val="36"/>
                <w:lang w:val="da-DK"/>
              </w:rPr>
              <w:t>0</w:t>
            </w:r>
            <w:r w:rsidR="0021328B" w:rsidRPr="00710169">
              <w:rPr>
                <w:rFonts w:cs="Arial"/>
                <w:sz w:val="36"/>
                <w:szCs w:val="36"/>
                <w:lang w:val="da-DK"/>
              </w:rPr>
              <w:t xml:space="preserve"> µm</w:t>
            </w:r>
            <w:r w:rsidR="007433FA" w:rsidRPr="00710169">
              <w:rPr>
                <w:rFonts w:cs="Arial"/>
                <w:sz w:val="36"/>
                <w:szCs w:val="36"/>
                <w:lang w:val="da-DK"/>
              </w:rPr>
              <w:t xml:space="preserve">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3FA" w:rsidRPr="00710169" w:rsidRDefault="007433FA" w:rsidP="007433FA">
            <w:pPr>
              <w:pStyle w:val="Otsikko1"/>
              <w:jc w:val="left"/>
              <w:rPr>
                <w:sz w:val="36"/>
                <w:lang w:val="da-DK"/>
              </w:rPr>
            </w:pPr>
          </w:p>
        </w:tc>
      </w:tr>
    </w:tbl>
    <w:p w:rsidR="007433FA" w:rsidRPr="00710169" w:rsidRDefault="007433FA" w:rsidP="007433FA">
      <w:pPr>
        <w:rPr>
          <w:sz w:val="18"/>
          <w:lang w:val="da-DK"/>
        </w:rPr>
      </w:pPr>
    </w:p>
    <w:p w:rsidR="007433FA" w:rsidRPr="00710169" w:rsidRDefault="007433FA" w:rsidP="007433FA">
      <w:pPr>
        <w:rPr>
          <w:sz w:val="18"/>
          <w:lang w:val="da-DK"/>
        </w:rPr>
      </w:pPr>
    </w:p>
    <w:p w:rsidR="007433FA" w:rsidRPr="00164FEF" w:rsidRDefault="007433FA" w:rsidP="007433FA">
      <w:pPr>
        <w:rPr>
          <w:sz w:val="18"/>
          <w:lang w:val="en-US"/>
        </w:rPr>
      </w:pPr>
      <w:r w:rsidRPr="00164FEF">
        <w:rPr>
          <w:sz w:val="18"/>
          <w:lang w:val="en-US"/>
        </w:rPr>
        <w:t>1</w:t>
      </w:r>
      <w:r w:rsidRPr="00164FEF">
        <w:rPr>
          <w:sz w:val="18"/>
          <w:lang w:val="en-US"/>
        </w:rPr>
        <w:tab/>
      </w:r>
      <w:r w:rsidR="0026784B">
        <w:rPr>
          <w:sz w:val="18"/>
          <w:lang w:val="en-US"/>
        </w:rPr>
        <w:t>1</w:t>
      </w:r>
      <w:r w:rsidR="00264E9A" w:rsidRPr="00164FEF">
        <w:rPr>
          <w:sz w:val="18"/>
          <w:lang w:val="en-US"/>
        </w:rPr>
        <w:t>.</w:t>
      </w:r>
      <w:r w:rsidR="0026784B">
        <w:rPr>
          <w:sz w:val="18"/>
          <w:lang w:val="en-US"/>
        </w:rPr>
        <w:t>8</w:t>
      </w:r>
      <w:r w:rsidR="00264E9A" w:rsidRPr="00164FEF">
        <w:rPr>
          <w:sz w:val="18"/>
          <w:lang w:val="en-US"/>
        </w:rPr>
        <w:t>.</w:t>
      </w:r>
      <w:r w:rsidRPr="00164FEF">
        <w:rPr>
          <w:sz w:val="18"/>
          <w:lang w:val="en-US"/>
        </w:rPr>
        <w:t>201</w:t>
      </w:r>
      <w:r w:rsidR="00124993">
        <w:rPr>
          <w:sz w:val="18"/>
          <w:lang w:val="en-US"/>
        </w:rPr>
        <w:t>8</w:t>
      </w:r>
    </w:p>
    <w:p w:rsidR="007433FA" w:rsidRPr="00164FEF" w:rsidRDefault="007433FA" w:rsidP="007433FA">
      <w:pPr>
        <w:rPr>
          <w:sz w:val="20"/>
          <w:lang w:val="en-US"/>
        </w:rPr>
      </w:pPr>
    </w:p>
    <w:p w:rsidR="0026784B" w:rsidRDefault="00292288" w:rsidP="0026784B">
      <w:pPr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1-KOMPONENT COMBI -</w:t>
      </w:r>
      <w:proofErr w:type="spellStart"/>
      <w:r w:rsidR="00FC23C7" w:rsidRPr="00CF256D">
        <w:rPr>
          <w:rFonts w:cs="Arial"/>
          <w:sz w:val="18"/>
          <w:szCs w:val="18"/>
          <w:lang w:val="en-US"/>
        </w:rPr>
        <w:t>system</w:t>
      </w:r>
      <w:r w:rsidR="00B04ADF">
        <w:rPr>
          <w:rFonts w:cs="Arial"/>
          <w:sz w:val="18"/>
          <w:szCs w:val="18"/>
          <w:lang w:val="en-US"/>
        </w:rPr>
        <w:t>en</w:t>
      </w:r>
      <w:proofErr w:type="spellEnd"/>
      <w:r w:rsidR="00FC23C7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FC23C7" w:rsidRPr="00CF256D">
        <w:rPr>
          <w:rFonts w:cs="Arial"/>
          <w:sz w:val="18"/>
          <w:szCs w:val="18"/>
          <w:lang w:val="en-US"/>
        </w:rPr>
        <w:t>består</w:t>
      </w:r>
      <w:proofErr w:type="spellEnd"/>
      <w:r w:rsidR="00FC23C7" w:rsidRPr="00CF256D">
        <w:rPr>
          <w:rFonts w:cs="Arial"/>
          <w:sz w:val="18"/>
          <w:szCs w:val="18"/>
          <w:lang w:val="en-US"/>
        </w:rPr>
        <w:t xml:space="preserve"> av </w:t>
      </w:r>
      <w:proofErr w:type="spellStart"/>
      <w:r w:rsidR="00FC23C7" w:rsidRPr="00CF256D">
        <w:rPr>
          <w:rFonts w:cs="Arial"/>
          <w:sz w:val="18"/>
          <w:szCs w:val="18"/>
          <w:lang w:val="en-US"/>
        </w:rPr>
        <w:t>olika</w:t>
      </w:r>
      <w:proofErr w:type="spellEnd"/>
      <w:r w:rsidR="00FC23C7" w:rsidRPr="00CF256D">
        <w:rPr>
          <w:rFonts w:cs="Arial"/>
          <w:sz w:val="18"/>
          <w:szCs w:val="18"/>
          <w:lang w:val="en-US"/>
        </w:rPr>
        <w:t xml:space="preserve"> slags </w:t>
      </w:r>
      <w:proofErr w:type="spellStart"/>
      <w:r w:rsidR="00FC23C7" w:rsidRPr="00CF256D">
        <w:rPr>
          <w:rFonts w:cs="Arial"/>
          <w:sz w:val="18"/>
          <w:szCs w:val="18"/>
          <w:lang w:val="en-US"/>
        </w:rPr>
        <w:t>alkydfärger</w:t>
      </w:r>
      <w:proofErr w:type="spellEnd"/>
      <w:r w:rsidR="00FC23C7" w:rsidRPr="00CF256D">
        <w:rPr>
          <w:rFonts w:cs="Arial"/>
          <w:sz w:val="18"/>
          <w:szCs w:val="18"/>
          <w:lang w:val="en-US"/>
        </w:rPr>
        <w:t xml:space="preserve"> med </w:t>
      </w:r>
      <w:proofErr w:type="spellStart"/>
      <w:r w:rsidR="00FC23C7" w:rsidRPr="00CF256D">
        <w:rPr>
          <w:rFonts w:cs="Arial"/>
          <w:sz w:val="18"/>
          <w:szCs w:val="18"/>
          <w:lang w:val="en-US"/>
        </w:rPr>
        <w:t>utmärkta</w:t>
      </w:r>
      <w:proofErr w:type="spellEnd"/>
      <w:r w:rsidR="00FC23C7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FC23C7" w:rsidRPr="00CF256D">
        <w:rPr>
          <w:rFonts w:cs="Arial"/>
          <w:sz w:val="18"/>
          <w:szCs w:val="18"/>
          <w:lang w:val="en-US"/>
        </w:rPr>
        <w:t>kor</w:t>
      </w:r>
      <w:r>
        <w:rPr>
          <w:rFonts w:cs="Arial"/>
          <w:sz w:val="18"/>
          <w:szCs w:val="18"/>
          <w:lang w:val="en-US"/>
        </w:rPr>
        <w:t>rosionsskyddande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egenskaper</w:t>
      </w:r>
      <w:proofErr w:type="spellEnd"/>
      <w:r>
        <w:rPr>
          <w:rFonts w:cs="Arial"/>
          <w:sz w:val="18"/>
          <w:szCs w:val="18"/>
          <w:lang w:val="en-US"/>
        </w:rPr>
        <w:t>. 1-K</w:t>
      </w:r>
      <w:r w:rsidR="00FC23C7" w:rsidRPr="00CF256D">
        <w:rPr>
          <w:rFonts w:cs="Arial"/>
          <w:sz w:val="18"/>
          <w:szCs w:val="18"/>
          <w:lang w:val="en-US"/>
        </w:rPr>
        <w:t>OMPONENT COMBI -</w:t>
      </w:r>
      <w:proofErr w:type="spellStart"/>
      <w:r w:rsidR="00B04ADF">
        <w:rPr>
          <w:rFonts w:cs="Arial"/>
          <w:sz w:val="18"/>
          <w:szCs w:val="18"/>
          <w:lang w:val="en-US"/>
        </w:rPr>
        <w:t>produkt</w:t>
      </w:r>
      <w:r w:rsidR="00FC23C7" w:rsidRPr="00CF256D">
        <w:rPr>
          <w:rFonts w:cs="Arial"/>
          <w:sz w:val="18"/>
          <w:szCs w:val="18"/>
          <w:lang w:val="en-US"/>
        </w:rPr>
        <w:t>er</w:t>
      </w:r>
      <w:proofErr w:type="spellEnd"/>
      <w:r w:rsidR="00FC23C7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FC23C7" w:rsidRPr="00CF256D">
        <w:rPr>
          <w:rFonts w:cs="Arial"/>
          <w:sz w:val="18"/>
          <w:szCs w:val="18"/>
          <w:lang w:val="en-US"/>
        </w:rPr>
        <w:t>innehåller</w:t>
      </w:r>
      <w:proofErr w:type="spellEnd"/>
      <w:r w:rsidR="00FC23C7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FC23C7" w:rsidRPr="00CF256D">
        <w:rPr>
          <w:rFonts w:cs="Arial"/>
          <w:sz w:val="18"/>
          <w:szCs w:val="18"/>
          <w:lang w:val="en-US"/>
        </w:rPr>
        <w:t>effektiva</w:t>
      </w:r>
      <w:proofErr w:type="spellEnd"/>
      <w:r w:rsidR="00FC23C7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FC23C7" w:rsidRPr="00CF256D">
        <w:rPr>
          <w:rFonts w:cs="Arial"/>
          <w:sz w:val="18"/>
          <w:szCs w:val="18"/>
          <w:lang w:val="en-US"/>
        </w:rPr>
        <w:t>aktiva</w:t>
      </w:r>
      <w:proofErr w:type="spellEnd"/>
      <w:r w:rsidR="00FC23C7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FC23C7" w:rsidRPr="00CF256D">
        <w:rPr>
          <w:rFonts w:cs="Arial"/>
          <w:sz w:val="18"/>
          <w:szCs w:val="18"/>
          <w:lang w:val="en-US"/>
        </w:rPr>
        <w:t>rostskyddspigment</w:t>
      </w:r>
      <w:proofErr w:type="spellEnd"/>
      <w:r w:rsidR="00FC23C7" w:rsidRPr="00CF256D">
        <w:rPr>
          <w:rFonts w:cs="Arial"/>
          <w:sz w:val="18"/>
          <w:szCs w:val="18"/>
          <w:lang w:val="en-US"/>
        </w:rPr>
        <w:t>. TEKNOLAC COMBI 50</w:t>
      </w:r>
      <w:r w:rsidR="00FC23C7">
        <w:rPr>
          <w:rFonts w:cs="Arial"/>
          <w:sz w:val="18"/>
          <w:szCs w:val="18"/>
          <w:lang w:val="en-US"/>
        </w:rPr>
        <w:t xml:space="preserve"> har de </w:t>
      </w:r>
      <w:proofErr w:type="spellStart"/>
      <w:r w:rsidR="00FC23C7">
        <w:rPr>
          <w:rFonts w:cs="Arial"/>
          <w:sz w:val="18"/>
          <w:szCs w:val="18"/>
          <w:lang w:val="en-US"/>
        </w:rPr>
        <w:t>snabbast</w:t>
      </w:r>
      <w:proofErr w:type="spellEnd"/>
      <w:r w:rsidR="00FC23C7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FC23C7" w:rsidRPr="00CF256D">
        <w:rPr>
          <w:rFonts w:cs="Arial"/>
          <w:sz w:val="18"/>
          <w:szCs w:val="18"/>
          <w:lang w:val="en-US"/>
        </w:rPr>
        <w:t>torkande</w:t>
      </w:r>
      <w:proofErr w:type="spellEnd"/>
      <w:r w:rsidR="00FC23C7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FC23C7" w:rsidRPr="00CF256D">
        <w:rPr>
          <w:rFonts w:cs="Arial"/>
          <w:sz w:val="18"/>
          <w:szCs w:val="18"/>
          <w:lang w:val="en-US"/>
        </w:rPr>
        <w:t>egenskaperna</w:t>
      </w:r>
      <w:proofErr w:type="spellEnd"/>
      <w:r w:rsidR="00FC23C7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FC23C7" w:rsidRPr="00CF256D">
        <w:rPr>
          <w:rFonts w:cs="Arial"/>
          <w:sz w:val="18"/>
          <w:szCs w:val="18"/>
          <w:lang w:val="en-US"/>
        </w:rPr>
        <w:t>och</w:t>
      </w:r>
      <w:proofErr w:type="spellEnd"/>
      <w:r w:rsidR="00FC23C7" w:rsidRPr="00CF256D">
        <w:rPr>
          <w:rFonts w:cs="Arial"/>
          <w:sz w:val="18"/>
          <w:szCs w:val="18"/>
          <w:lang w:val="en-US"/>
        </w:rPr>
        <w:t xml:space="preserve"> TEKNOSYNT COMBI 50 </w:t>
      </w:r>
      <w:proofErr w:type="spellStart"/>
      <w:r w:rsidR="00FC23C7" w:rsidRPr="00CF256D">
        <w:rPr>
          <w:rFonts w:cs="Arial"/>
          <w:sz w:val="18"/>
          <w:szCs w:val="18"/>
          <w:lang w:val="en-US"/>
        </w:rPr>
        <w:t>är</w:t>
      </w:r>
      <w:proofErr w:type="spellEnd"/>
      <w:r w:rsidR="00FC23C7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FC23C7" w:rsidRPr="00CF256D">
        <w:rPr>
          <w:rFonts w:cs="Arial"/>
          <w:sz w:val="18"/>
          <w:szCs w:val="18"/>
          <w:lang w:val="en-US"/>
        </w:rPr>
        <w:t>en</w:t>
      </w:r>
      <w:proofErr w:type="spellEnd"/>
      <w:r w:rsidR="00FC23C7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FC23C7" w:rsidRPr="00CF256D">
        <w:rPr>
          <w:rFonts w:cs="Arial"/>
          <w:sz w:val="18"/>
          <w:szCs w:val="18"/>
          <w:lang w:val="en-US"/>
        </w:rPr>
        <w:t>tixotrop</w:t>
      </w:r>
      <w:proofErr w:type="spellEnd"/>
      <w:r w:rsidR="00FC23C7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FC23C7" w:rsidRPr="00CF256D">
        <w:rPr>
          <w:rFonts w:cs="Arial"/>
          <w:sz w:val="18"/>
          <w:szCs w:val="18"/>
          <w:lang w:val="en-US"/>
        </w:rPr>
        <w:t>uretan</w:t>
      </w:r>
      <w:proofErr w:type="spellEnd"/>
      <w:r w:rsidR="00FC23C7" w:rsidRPr="00CF256D">
        <w:rPr>
          <w:rFonts w:cs="Arial"/>
          <w:sz w:val="18"/>
          <w:szCs w:val="18"/>
          <w:lang w:val="en-US"/>
        </w:rPr>
        <w:t>/</w:t>
      </w:r>
      <w:proofErr w:type="spellStart"/>
      <w:r w:rsidR="00FC23C7" w:rsidRPr="00CF256D">
        <w:rPr>
          <w:rFonts w:cs="Arial"/>
          <w:sz w:val="18"/>
          <w:szCs w:val="18"/>
          <w:lang w:val="en-US"/>
        </w:rPr>
        <w:t>alkydbaserad</w:t>
      </w:r>
      <w:proofErr w:type="spellEnd"/>
      <w:r w:rsidR="00FC23C7" w:rsidRPr="00CF256D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B04ADF">
        <w:rPr>
          <w:rFonts w:cs="Arial"/>
          <w:sz w:val="18"/>
          <w:szCs w:val="18"/>
          <w:lang w:val="en-US"/>
        </w:rPr>
        <w:t>produkt</w:t>
      </w:r>
      <w:proofErr w:type="spellEnd"/>
      <w:r w:rsidR="0026784B">
        <w:rPr>
          <w:rFonts w:cs="Arial"/>
          <w:sz w:val="18"/>
          <w:szCs w:val="18"/>
          <w:lang w:val="en-US"/>
        </w:rPr>
        <w:t>.</w:t>
      </w:r>
    </w:p>
    <w:p w:rsidR="0026784B" w:rsidRDefault="0026784B" w:rsidP="0026784B">
      <w:pPr>
        <w:rPr>
          <w:rFonts w:cs="Arial"/>
          <w:sz w:val="18"/>
          <w:szCs w:val="18"/>
          <w:lang w:val="en-US"/>
        </w:rPr>
      </w:pPr>
    </w:p>
    <w:p w:rsidR="007B3765" w:rsidRDefault="00FC23C7" w:rsidP="007B3765">
      <w:pPr>
        <w:rPr>
          <w:rFonts w:cs="Arial"/>
          <w:sz w:val="18"/>
          <w:szCs w:val="18"/>
          <w:lang w:val="en-US"/>
        </w:rPr>
      </w:pPr>
      <w:r w:rsidRPr="005F7A15">
        <w:rPr>
          <w:rFonts w:cs="Arial"/>
          <w:sz w:val="18"/>
          <w:szCs w:val="18"/>
          <w:lang w:val="en-US"/>
        </w:rPr>
        <w:t>Dessa</w:t>
      </w:r>
      <w:r w:rsidR="00292288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 xml:space="preserve">system </w:t>
      </w:r>
      <w:proofErr w:type="spellStart"/>
      <w:r>
        <w:rPr>
          <w:rFonts w:cs="Arial"/>
          <w:sz w:val="18"/>
          <w:szCs w:val="18"/>
          <w:lang w:val="en-US"/>
        </w:rPr>
        <w:t>kan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användas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fö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målning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på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fältet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och</w:t>
      </w:r>
      <w:proofErr w:type="spellEnd"/>
      <w:r>
        <w:rPr>
          <w:rFonts w:cs="Arial"/>
          <w:sz w:val="18"/>
          <w:szCs w:val="18"/>
          <w:lang w:val="en-US"/>
        </w:rPr>
        <w:t xml:space="preserve"> vid </w:t>
      </w:r>
      <w:proofErr w:type="spellStart"/>
      <w:r>
        <w:rPr>
          <w:rFonts w:cs="Arial"/>
          <w:sz w:val="18"/>
          <w:szCs w:val="18"/>
          <w:lang w:val="en-US"/>
        </w:rPr>
        <w:t>målningsstationen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B04ADF">
        <w:rPr>
          <w:rFonts w:cs="Arial"/>
          <w:sz w:val="18"/>
          <w:szCs w:val="18"/>
          <w:lang w:val="en-US"/>
        </w:rPr>
        <w:t>på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objekt</w:t>
      </w:r>
      <w:proofErr w:type="spellEnd"/>
      <w:r>
        <w:rPr>
          <w:rFonts w:cs="Arial"/>
          <w:sz w:val="18"/>
          <w:szCs w:val="18"/>
          <w:lang w:val="en-US"/>
        </w:rPr>
        <w:t xml:space="preserve"> av </w:t>
      </w:r>
      <w:proofErr w:type="spellStart"/>
      <w:r>
        <w:rPr>
          <w:rFonts w:cs="Arial"/>
          <w:sz w:val="18"/>
          <w:szCs w:val="18"/>
          <w:lang w:val="en-US"/>
        </w:rPr>
        <w:t>konstruktionsstål</w:t>
      </w:r>
      <w:proofErr w:type="spellEnd"/>
      <w:r w:rsidR="007B3765">
        <w:rPr>
          <w:rFonts w:cs="Arial"/>
          <w:sz w:val="18"/>
          <w:szCs w:val="18"/>
          <w:lang w:val="en-US"/>
        </w:rPr>
        <w:t>.</w:t>
      </w:r>
    </w:p>
    <w:p w:rsidR="001223BE" w:rsidRDefault="001223BE" w:rsidP="001223BE">
      <w:pPr>
        <w:rPr>
          <w:rFonts w:cs="Arial"/>
          <w:sz w:val="18"/>
          <w:szCs w:val="18"/>
          <w:lang w:val="en-US"/>
        </w:rPr>
      </w:pPr>
    </w:p>
    <w:p w:rsidR="001223BE" w:rsidRDefault="00FC23C7" w:rsidP="001223BE">
      <w:pPr>
        <w:rPr>
          <w:rFonts w:cs="Arial"/>
          <w:sz w:val="18"/>
          <w:szCs w:val="18"/>
          <w:lang w:val="en-US"/>
        </w:rPr>
      </w:pPr>
      <w:r w:rsidRPr="00893A13">
        <w:rPr>
          <w:rFonts w:cs="Arial"/>
          <w:sz w:val="18"/>
          <w:szCs w:val="18"/>
          <w:lang w:val="en-US"/>
        </w:rPr>
        <w:t xml:space="preserve">Dessa </w:t>
      </w:r>
      <w:proofErr w:type="spellStart"/>
      <w:r w:rsidRPr="00893A13">
        <w:rPr>
          <w:rFonts w:cs="Arial"/>
          <w:sz w:val="18"/>
          <w:szCs w:val="18"/>
          <w:lang w:val="en-US"/>
        </w:rPr>
        <w:t>målningssystem</w:t>
      </w:r>
      <w:proofErr w:type="spellEnd"/>
      <w:r w:rsidRPr="00893A13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93A13">
        <w:rPr>
          <w:rFonts w:cs="Arial"/>
          <w:sz w:val="18"/>
          <w:szCs w:val="18"/>
          <w:lang w:val="en-US"/>
        </w:rPr>
        <w:t>är</w:t>
      </w:r>
      <w:proofErr w:type="spellEnd"/>
      <w:r w:rsidRPr="00893A13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93A13">
        <w:rPr>
          <w:rFonts w:cs="Arial"/>
          <w:sz w:val="18"/>
          <w:szCs w:val="18"/>
          <w:lang w:val="en-US"/>
        </w:rPr>
        <w:t>up</w:t>
      </w:r>
      <w:r>
        <w:rPr>
          <w:rFonts w:cs="Arial"/>
          <w:sz w:val="18"/>
          <w:szCs w:val="18"/>
          <w:lang w:val="en-US"/>
        </w:rPr>
        <w:t>pbyggd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fö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korrosivitetsklasser</w:t>
      </w:r>
      <w:proofErr w:type="spellEnd"/>
      <w:r w:rsidR="001223BE">
        <w:rPr>
          <w:rFonts w:cs="Arial"/>
          <w:sz w:val="18"/>
          <w:szCs w:val="18"/>
          <w:lang w:val="en-US"/>
        </w:rPr>
        <w:t xml:space="preserve"> C2 - C3 </w:t>
      </w:r>
      <w:r w:rsidRPr="00893A13">
        <w:rPr>
          <w:rFonts w:cs="Arial"/>
          <w:sz w:val="18"/>
          <w:szCs w:val="18"/>
          <w:lang w:val="en-US"/>
        </w:rPr>
        <w:t xml:space="preserve">med </w:t>
      </w:r>
      <w:proofErr w:type="spellStart"/>
      <w:r w:rsidRPr="00893A13">
        <w:rPr>
          <w:rFonts w:cs="Arial"/>
          <w:sz w:val="18"/>
          <w:szCs w:val="18"/>
          <w:lang w:val="en-US"/>
        </w:rPr>
        <w:t>hållbarhetsinterval</w:t>
      </w:r>
      <w:r>
        <w:rPr>
          <w:rFonts w:cs="Arial"/>
          <w:sz w:val="18"/>
          <w:szCs w:val="18"/>
          <w:lang w:val="en-US"/>
        </w:rPr>
        <w:t>l</w:t>
      </w:r>
      <w:proofErr w:type="spellEnd"/>
      <w:r w:rsidR="001223BE">
        <w:rPr>
          <w:rFonts w:cs="Arial"/>
          <w:sz w:val="18"/>
          <w:szCs w:val="18"/>
          <w:lang w:val="en-US"/>
        </w:rPr>
        <w:t xml:space="preserve"> medium - low.</w:t>
      </w:r>
    </w:p>
    <w:p w:rsidR="007433FA" w:rsidRPr="00164FEF" w:rsidRDefault="007433FA" w:rsidP="007433FA">
      <w:pPr>
        <w:rPr>
          <w:rFonts w:cs="Arial"/>
          <w:sz w:val="18"/>
          <w:szCs w:val="18"/>
          <w:lang w:val="en-US"/>
        </w:rPr>
      </w:pPr>
    </w:p>
    <w:tbl>
      <w:tblPr>
        <w:tblW w:w="6521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992"/>
        <w:gridCol w:w="993"/>
        <w:gridCol w:w="992"/>
      </w:tblGrid>
      <w:tr w:rsidR="0063297D" w:rsidRPr="00164FEF" w:rsidTr="0063297D">
        <w:trPr>
          <w:trHeight w:val="2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7D" w:rsidRPr="00164FEF" w:rsidRDefault="00292288" w:rsidP="0026784B">
            <w:pPr>
              <w:rPr>
                <w:rFonts w:cs="Arial"/>
                <w:b/>
                <w:bCs/>
                <w:sz w:val="18"/>
                <w:szCs w:val="24"/>
                <w:lang w:val="fi-FI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fi-FI"/>
              </w:rPr>
              <w:t>Produk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7D" w:rsidRPr="00164FEF" w:rsidRDefault="0063297D" w:rsidP="0026784B">
            <w:pPr>
              <w:jc w:val="center"/>
              <w:rPr>
                <w:rFonts w:cs="Arial"/>
                <w:b/>
                <w:bCs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7D" w:rsidRPr="00164FEF" w:rsidRDefault="0063297D" w:rsidP="0026784B">
            <w:pPr>
              <w:jc w:val="center"/>
              <w:rPr>
                <w:rFonts w:cs="Arial"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sv-SE"/>
              </w:rPr>
              <w:t>A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7D" w:rsidRPr="00164FEF" w:rsidRDefault="0063297D" w:rsidP="0026784B">
            <w:pPr>
              <w:jc w:val="center"/>
              <w:rPr>
                <w:rFonts w:cs="Arial"/>
                <w:b/>
                <w:bCs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sv-SE"/>
              </w:rPr>
              <w:t>A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7D" w:rsidRPr="0026784B" w:rsidRDefault="0063297D" w:rsidP="0026784B">
            <w:pPr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 w:rsidRPr="0026784B">
              <w:rPr>
                <w:rFonts w:cs="Arial"/>
                <w:b/>
                <w:sz w:val="18"/>
                <w:szCs w:val="24"/>
                <w:lang w:val="fi-FI"/>
              </w:rPr>
              <w:t>A3</w:t>
            </w:r>
          </w:p>
        </w:tc>
      </w:tr>
      <w:tr w:rsidR="0063297D" w:rsidRPr="00164FEF" w:rsidTr="0063297D">
        <w:trPr>
          <w:trHeight w:val="28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63297D" w:rsidRPr="00164FEF" w:rsidRDefault="0063297D" w:rsidP="0026784B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LAC COMBI 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297D" w:rsidRPr="00164FEF" w:rsidRDefault="0063297D" w:rsidP="0026784B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A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297D" w:rsidRPr="00164FEF" w:rsidRDefault="0063297D" w:rsidP="0026784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</w:t>
            </w:r>
            <w:r>
              <w:rPr>
                <w:rFonts w:cs="Arial"/>
                <w:sz w:val="18"/>
                <w:szCs w:val="24"/>
                <w:lang w:val="fi-FI"/>
              </w:rPr>
              <w:t>1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297D" w:rsidRPr="00164FEF" w:rsidRDefault="0063297D" w:rsidP="0026784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297D" w:rsidRPr="00164FEF" w:rsidRDefault="0063297D" w:rsidP="0026784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63297D" w:rsidRPr="00164FEF" w:rsidTr="0063297D">
        <w:trPr>
          <w:trHeight w:val="28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63297D" w:rsidRPr="00164FEF" w:rsidRDefault="0063297D" w:rsidP="0026784B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</w:t>
            </w:r>
            <w:r>
              <w:rPr>
                <w:rFonts w:cs="Arial"/>
                <w:sz w:val="18"/>
                <w:szCs w:val="24"/>
                <w:lang w:val="fi-FI"/>
              </w:rPr>
              <w:t>LAC COMBI 2280-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297D" w:rsidRPr="00164FEF" w:rsidRDefault="0063297D" w:rsidP="0026784B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A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297D" w:rsidRPr="00164FEF" w:rsidRDefault="0063297D" w:rsidP="0026784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297D" w:rsidRPr="00164FEF" w:rsidRDefault="0063297D" w:rsidP="0026784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x10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 xml:space="preserve">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297D" w:rsidRPr="00164FEF" w:rsidRDefault="0063297D" w:rsidP="0026784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63297D" w:rsidRPr="00164FEF" w:rsidTr="0063297D">
        <w:trPr>
          <w:trHeight w:val="28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63297D" w:rsidRPr="00164FEF" w:rsidRDefault="0063297D" w:rsidP="0063297D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SYNT COMBI 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297D" w:rsidRDefault="0063297D" w:rsidP="0063297D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A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297D" w:rsidRPr="00164FEF" w:rsidRDefault="0063297D" w:rsidP="0063297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297D" w:rsidRDefault="0063297D" w:rsidP="0063297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297D" w:rsidRPr="00164FEF" w:rsidRDefault="0063297D" w:rsidP="0063297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x1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63297D" w:rsidRPr="00164FEF" w:rsidTr="0063297D">
        <w:trPr>
          <w:trHeight w:val="289"/>
        </w:trPr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63297D" w:rsidRPr="00164FEF" w:rsidRDefault="00BD0C52" w:rsidP="0063297D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Total skikttjocklek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297D" w:rsidRPr="00164FEF" w:rsidRDefault="0063297D" w:rsidP="0063297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297D" w:rsidRPr="00164FEF" w:rsidRDefault="0063297D" w:rsidP="0063297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297D" w:rsidRPr="00164FEF" w:rsidRDefault="0063297D" w:rsidP="0063297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0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 xml:space="preserve"> µm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297D" w:rsidRPr="00164FEF" w:rsidRDefault="0063297D" w:rsidP="0063297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63297D" w:rsidRPr="00164FEF" w:rsidTr="0063297D">
        <w:trPr>
          <w:trHeight w:val="289"/>
        </w:trPr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63297D" w:rsidRPr="00164FEF" w:rsidRDefault="00BD0C52" w:rsidP="0063297D">
            <w:pPr>
              <w:spacing w:line="240" w:lineRule="atLeast"/>
              <w:rPr>
                <w:rFonts w:cs="Arial"/>
                <w:sz w:val="18"/>
                <w:szCs w:val="24"/>
                <w:lang w:val="en-US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Målningssystemets</w:t>
            </w:r>
            <w:r w:rsidR="0063297D" w:rsidRPr="00164FEF">
              <w:rPr>
                <w:rFonts w:cs="Arial"/>
                <w:sz w:val="18"/>
                <w:szCs w:val="18"/>
              </w:rPr>
              <w:t xml:space="preserve"> VO</w:t>
            </w:r>
            <w:r w:rsidR="0063297D" w:rsidRPr="00164FEF">
              <w:rPr>
                <w:rFonts w:cs="Arial"/>
                <w:sz w:val="18"/>
                <w:szCs w:val="24"/>
                <w:lang w:val="en-US"/>
              </w:rPr>
              <w:t>C, g/m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297D" w:rsidRPr="00164FEF" w:rsidRDefault="0063297D" w:rsidP="0063297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297D" w:rsidRPr="00164FEF" w:rsidRDefault="0063297D" w:rsidP="0063297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297D" w:rsidRPr="00164FEF" w:rsidRDefault="0063297D" w:rsidP="0063297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297D" w:rsidRPr="00164FEF" w:rsidRDefault="0063297D" w:rsidP="0063297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80</w:t>
            </w:r>
          </w:p>
        </w:tc>
      </w:tr>
    </w:tbl>
    <w:p w:rsidR="00E81F00" w:rsidRPr="0026784B" w:rsidRDefault="00E81F00" w:rsidP="00191501">
      <w:pPr>
        <w:rPr>
          <w:sz w:val="18"/>
          <w:szCs w:val="18"/>
          <w:lang w:val="en-US"/>
        </w:rPr>
      </w:pPr>
    </w:p>
    <w:p w:rsidR="007433FA" w:rsidRPr="00164FEF" w:rsidRDefault="007433FA" w:rsidP="004E3864">
      <w:pPr>
        <w:rPr>
          <w:rFonts w:cs="Arial"/>
          <w:sz w:val="18"/>
          <w:szCs w:val="18"/>
          <w:lang w:val="en-US"/>
        </w:rPr>
      </w:pPr>
    </w:p>
    <w:tbl>
      <w:tblPr>
        <w:tblW w:w="0" w:type="auto"/>
        <w:tblInd w:w="114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3828"/>
        <w:gridCol w:w="4110"/>
      </w:tblGrid>
      <w:tr w:rsidR="0063297D" w:rsidRPr="00164FEF" w:rsidTr="00BD0C52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3297D" w:rsidRPr="007B01E2" w:rsidRDefault="00BD0C52" w:rsidP="0063297D">
            <w:pPr>
              <w:spacing w:line="240" w:lineRule="atLeast"/>
              <w:rPr>
                <w:rFonts w:cs="Arial"/>
                <w:szCs w:val="24"/>
                <w:lang w:val="en-US"/>
              </w:rPr>
            </w:pPr>
            <w:bookmarkStart w:id="1" w:name="_Hlk507407913"/>
            <w:proofErr w:type="spellStart"/>
            <w:r w:rsidRPr="00F11056">
              <w:rPr>
                <w:rFonts w:cs="Arial"/>
                <w:b/>
                <w:sz w:val="18"/>
                <w:szCs w:val="18"/>
                <w:lang w:val="en-US"/>
              </w:rPr>
              <w:t>Exempel</w:t>
            </w:r>
            <w:proofErr w:type="spellEnd"/>
            <w:r w:rsidRPr="00F11056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1056">
              <w:rPr>
                <w:rFonts w:cs="Arial"/>
                <w:b/>
                <w:sz w:val="18"/>
                <w:szCs w:val="18"/>
                <w:lang w:val="en-US"/>
              </w:rPr>
              <w:t>på</w:t>
            </w:r>
            <w:proofErr w:type="spellEnd"/>
            <w:r w:rsidRPr="00F11056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r w:rsidRPr="00F11056">
              <w:rPr>
                <w:rFonts w:cs="Arial"/>
                <w:b/>
                <w:sz w:val="18"/>
                <w:szCs w:val="18"/>
                <w:lang w:val="sv-SE"/>
              </w:rPr>
              <w:t>Teknos målningssystemkod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97D" w:rsidRPr="00164FEF" w:rsidRDefault="00BD0C52" w:rsidP="0063297D">
            <w:pPr>
              <w:spacing w:line="240" w:lineRule="atLeast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Exemp</w:t>
            </w:r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>e</w:t>
            </w: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l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på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målningssystemets</w:t>
            </w:r>
            <w:proofErr w:type="spellEnd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uppbyggnad</w:t>
            </w:r>
            <w:proofErr w:type="spellEnd"/>
          </w:p>
        </w:tc>
      </w:tr>
      <w:bookmarkEnd w:id="1"/>
      <w:tr w:rsidR="0063297D" w:rsidRPr="00710169" w:rsidTr="00BD0C52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3297D" w:rsidRPr="00164FEF" w:rsidRDefault="0063297D" w:rsidP="0063297D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EC</w:t>
            </w:r>
            <w:r>
              <w:rPr>
                <w:sz w:val="18"/>
                <w:szCs w:val="18"/>
                <w:lang w:val="fi-FI"/>
              </w:rPr>
              <w:t>2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>
              <w:rPr>
                <w:sz w:val="18"/>
                <w:szCs w:val="18"/>
                <w:lang w:val="fi-FI"/>
              </w:rPr>
              <w:t>2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>
              <w:rPr>
                <w:sz w:val="18"/>
                <w:szCs w:val="18"/>
                <w:lang w:val="fi-FI"/>
              </w:rPr>
              <w:t>M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>
              <w:rPr>
                <w:b/>
                <w:sz w:val="18"/>
                <w:szCs w:val="18"/>
                <w:lang w:val="fi-FI"/>
              </w:rPr>
              <w:t>A</w:t>
            </w:r>
            <w:r w:rsidRPr="004E3864">
              <w:rPr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97D" w:rsidRPr="00710169" w:rsidRDefault="0063297D" w:rsidP="0063297D">
            <w:pPr>
              <w:rPr>
                <w:sz w:val="18"/>
                <w:szCs w:val="18"/>
                <w:lang w:val="pl-PL"/>
              </w:rPr>
            </w:pPr>
            <w:r w:rsidRPr="00710169">
              <w:rPr>
                <w:sz w:val="18"/>
                <w:szCs w:val="18"/>
                <w:lang w:val="pl-PL"/>
              </w:rPr>
              <w:t xml:space="preserve">ISO 12944-5/C2.02-AK (AK100/1-FeSa 2½). </w:t>
            </w:r>
          </w:p>
        </w:tc>
      </w:tr>
      <w:tr w:rsidR="0063297D" w:rsidRPr="00710169" w:rsidTr="00BD0C52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3297D" w:rsidRPr="00164FEF" w:rsidRDefault="0063297D" w:rsidP="0063297D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E</w:t>
            </w:r>
            <w:r>
              <w:rPr>
                <w:sz w:val="18"/>
                <w:szCs w:val="18"/>
                <w:lang w:val="fi-FI"/>
              </w:rPr>
              <w:t>C3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>
              <w:rPr>
                <w:sz w:val="18"/>
                <w:szCs w:val="18"/>
                <w:lang w:val="fi-FI"/>
              </w:rPr>
              <w:t>1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>
              <w:rPr>
                <w:sz w:val="18"/>
                <w:szCs w:val="18"/>
                <w:lang w:val="fi-FI"/>
              </w:rPr>
              <w:t>L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>
              <w:rPr>
                <w:b/>
                <w:sz w:val="18"/>
                <w:szCs w:val="18"/>
                <w:lang w:val="fi-FI"/>
              </w:rPr>
              <w:t>A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97D" w:rsidRPr="00710169" w:rsidRDefault="0063297D" w:rsidP="0063297D">
            <w:pPr>
              <w:rPr>
                <w:sz w:val="18"/>
                <w:szCs w:val="18"/>
                <w:lang w:val="pl-PL"/>
              </w:rPr>
            </w:pPr>
            <w:r w:rsidRPr="00710169">
              <w:rPr>
                <w:sz w:val="18"/>
                <w:szCs w:val="18"/>
                <w:lang w:val="pl-PL"/>
              </w:rPr>
              <w:t>ISO 12944-5/C</w:t>
            </w:r>
            <w:r>
              <w:rPr>
                <w:sz w:val="18"/>
                <w:szCs w:val="18"/>
                <w:lang w:val="pl-PL"/>
              </w:rPr>
              <w:t>3</w:t>
            </w:r>
            <w:r w:rsidRPr="00710169">
              <w:rPr>
                <w:sz w:val="18"/>
                <w:szCs w:val="18"/>
                <w:lang w:val="pl-PL"/>
              </w:rPr>
              <w:t>.0</w:t>
            </w:r>
            <w:r>
              <w:rPr>
                <w:sz w:val="18"/>
                <w:szCs w:val="18"/>
                <w:lang w:val="pl-PL"/>
              </w:rPr>
              <w:t>1</w:t>
            </w:r>
            <w:r w:rsidRPr="00710169">
              <w:rPr>
                <w:sz w:val="18"/>
                <w:szCs w:val="18"/>
                <w:lang w:val="pl-PL"/>
              </w:rPr>
              <w:t xml:space="preserve">-AK (AK100/1-FeSa 2½). </w:t>
            </w:r>
          </w:p>
        </w:tc>
      </w:tr>
    </w:tbl>
    <w:p w:rsidR="007433FA" w:rsidRPr="00710169" w:rsidRDefault="007433FA" w:rsidP="007433FA">
      <w:pPr>
        <w:ind w:left="2160" w:hanging="2160"/>
        <w:rPr>
          <w:sz w:val="16"/>
          <w:lang w:val="pl-PL"/>
        </w:rPr>
      </w:pPr>
    </w:p>
    <w:p w:rsidR="00292288" w:rsidRPr="005D4950" w:rsidRDefault="00292288" w:rsidP="00292288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en"/>
        </w:rPr>
        <w:t xml:space="preserve">Dessa Teknos </w:t>
      </w:r>
      <w:proofErr w:type="spellStart"/>
      <w:r>
        <w:rPr>
          <w:rFonts w:cs="Arial"/>
          <w:bCs/>
          <w:sz w:val="18"/>
          <w:szCs w:val="18"/>
          <w:lang w:val="en"/>
        </w:rPr>
        <w:t>målningssystem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är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uppbyggd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i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enlighet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med </w:t>
      </w:r>
      <w:proofErr w:type="spellStart"/>
      <w:r>
        <w:rPr>
          <w:rFonts w:cs="Arial"/>
          <w:bCs/>
          <w:sz w:val="18"/>
          <w:szCs w:val="18"/>
          <w:lang w:val="en"/>
        </w:rPr>
        <w:t>standardern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r w:rsidRPr="005D4950">
        <w:rPr>
          <w:rFonts w:cs="Arial"/>
          <w:bCs/>
          <w:sz w:val="18"/>
          <w:szCs w:val="18"/>
          <w:lang w:val="pl-PL"/>
        </w:rPr>
        <w:t>ISO 12944:2017-2018</w:t>
      </w:r>
      <w:r>
        <w:rPr>
          <w:rFonts w:cs="Arial"/>
          <w:bCs/>
          <w:sz w:val="18"/>
          <w:szCs w:val="18"/>
          <w:lang w:val="pl-PL"/>
        </w:rPr>
        <w:t>. För att nå</w:t>
      </w:r>
    </w:p>
    <w:p w:rsidR="00292288" w:rsidRDefault="00292288" w:rsidP="00292288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hållbarhetsintervall i de specificerade korrosivitetsklasserna är det nödvändigt att försäkra sig om att kvaliteten på stål-</w:t>
      </w:r>
    </w:p>
    <w:p w:rsidR="007433FA" w:rsidRPr="00710169" w:rsidRDefault="00292288" w:rsidP="00292288">
      <w:pPr>
        <w:ind w:left="1924" w:hanging="1924"/>
        <w:rPr>
          <w:rFonts w:cs="Arial"/>
          <w:b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kontruktionens utformning samt stålets och ytans förbehandling helt överensstämmer med ISO 12944</w:t>
      </w:r>
      <w:r w:rsidR="00020C50" w:rsidRPr="005D4950">
        <w:rPr>
          <w:rFonts w:cs="Arial"/>
          <w:bCs/>
          <w:sz w:val="18"/>
          <w:szCs w:val="18"/>
          <w:lang w:val="pl-PL"/>
        </w:rPr>
        <w:t>.</w:t>
      </w:r>
    </w:p>
    <w:p w:rsidR="007433FA" w:rsidRPr="00710169" w:rsidRDefault="007433FA" w:rsidP="007433FA">
      <w:pPr>
        <w:ind w:left="1924" w:hanging="1924"/>
        <w:rPr>
          <w:rFonts w:cs="Arial"/>
          <w:b/>
          <w:bCs/>
          <w:sz w:val="18"/>
          <w:szCs w:val="18"/>
          <w:lang w:val="pl-PL"/>
        </w:rPr>
      </w:pPr>
    </w:p>
    <w:p w:rsidR="00537164" w:rsidRPr="00BD0C52" w:rsidRDefault="00BD0C52" w:rsidP="00537164">
      <w:pPr>
        <w:ind w:left="1924" w:hanging="1924"/>
        <w:rPr>
          <w:rFonts w:cs="Arial"/>
          <w:color w:val="000000"/>
          <w:sz w:val="18"/>
          <w:szCs w:val="16"/>
          <w:lang w:val="pl-PL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Ytans förbehandling</w:t>
      </w:r>
      <w:r w:rsidR="007433FA" w:rsidRPr="00BD0C52">
        <w:rPr>
          <w:rFonts w:cs="Arial"/>
          <w:b/>
          <w:bCs/>
          <w:sz w:val="18"/>
          <w:szCs w:val="18"/>
          <w:lang w:val="pl-PL"/>
        </w:rPr>
        <w:tab/>
      </w:r>
      <w:r w:rsidRPr="00585169">
        <w:rPr>
          <w:rFonts w:cs="Arial"/>
          <w:snapToGrid/>
          <w:color w:val="000000"/>
          <w:sz w:val="18"/>
          <w:szCs w:val="18"/>
          <w:lang w:val="pl-PL" w:eastAsia="fi-FI"/>
        </w:rPr>
        <w:t>Använd metoder avsedda för att avlägsna smuts och fett för att rengöra ytorna från orenheter som försvårar förbehandlingen och appliceringen av färg samt från vattenlösliga salter</w:t>
      </w:r>
      <w:r w:rsidR="00020C50" w:rsidRPr="00BD0C52">
        <w:rPr>
          <w:rFonts w:cs="Arial"/>
          <w:color w:val="000000"/>
          <w:sz w:val="18"/>
          <w:szCs w:val="16"/>
          <w:lang w:val="pl-PL"/>
        </w:rPr>
        <w:t>.</w:t>
      </w:r>
    </w:p>
    <w:p w:rsidR="00537164" w:rsidRPr="00BD0C52" w:rsidRDefault="00537164" w:rsidP="00537164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pl-PL"/>
        </w:rPr>
      </w:pPr>
      <w:r w:rsidRPr="00BD0C52">
        <w:rPr>
          <w:rFonts w:cs="Arial"/>
          <w:color w:val="000000"/>
          <w:sz w:val="18"/>
          <w:szCs w:val="16"/>
          <w:lang w:val="pl-PL"/>
        </w:rPr>
        <w:t xml:space="preserve"> </w:t>
      </w:r>
    </w:p>
    <w:p w:rsidR="00537164" w:rsidRPr="00164FEF" w:rsidRDefault="00BD0C52" w:rsidP="00537164">
      <w:pPr>
        <w:ind w:left="1924"/>
        <w:rPr>
          <w:rFonts w:cs="Arial"/>
          <w:color w:val="000000"/>
          <w:sz w:val="18"/>
          <w:szCs w:val="16"/>
          <w:lang w:val="en-US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Stålytor:</w:t>
      </w:r>
      <w:r w:rsidRPr="0093774F">
        <w:rPr>
          <w:rFonts w:cs="Arial"/>
          <w:sz w:val="18"/>
          <w:szCs w:val="18"/>
          <w:lang w:val="sv-SE"/>
        </w:rPr>
        <w:t xml:space="preserve"> </w:t>
      </w:r>
      <w:proofErr w:type="spellStart"/>
      <w:r w:rsidRPr="0093774F">
        <w:rPr>
          <w:rFonts w:cs="Arial"/>
          <w:sz w:val="18"/>
          <w:szCs w:val="18"/>
          <w:lang w:val="sv-SE"/>
        </w:rPr>
        <w:t>Valshud</w:t>
      </w:r>
      <w:proofErr w:type="spellEnd"/>
      <w:r w:rsidRPr="0093774F">
        <w:rPr>
          <w:rFonts w:cs="Arial"/>
          <w:sz w:val="18"/>
          <w:szCs w:val="18"/>
          <w:lang w:val="sv-SE"/>
        </w:rPr>
        <w:t xml:space="preserve"> och rost avlägsnas med blästring till förbehandlingsgrad Sa 2½ </w:t>
      </w:r>
      <w:r w:rsidRPr="00164FEF">
        <w:rPr>
          <w:rFonts w:cs="Arial"/>
          <w:color w:val="000000"/>
          <w:sz w:val="18"/>
          <w:szCs w:val="16"/>
        </w:rPr>
        <w:t xml:space="preserve">(standard ISO </w:t>
      </w:r>
      <w:proofErr w:type="gramStart"/>
      <w:r w:rsidRPr="00164FEF">
        <w:rPr>
          <w:rFonts w:cs="Arial"/>
          <w:color w:val="000000"/>
          <w:sz w:val="18"/>
          <w:szCs w:val="16"/>
        </w:rPr>
        <w:t>8501-1</w:t>
      </w:r>
      <w:proofErr w:type="gramEnd"/>
      <w:r w:rsidR="007A317D">
        <w:rPr>
          <w:rFonts w:cs="Arial"/>
          <w:color w:val="000000"/>
          <w:sz w:val="18"/>
          <w:szCs w:val="16"/>
        </w:rPr>
        <w:t>).</w:t>
      </w:r>
    </w:p>
    <w:p w:rsidR="007433FA" w:rsidRPr="00164FEF" w:rsidRDefault="007433FA" w:rsidP="00537164">
      <w:pPr>
        <w:ind w:left="1924" w:hanging="1924"/>
        <w:rPr>
          <w:rFonts w:cs="Arial"/>
          <w:color w:val="000000"/>
          <w:sz w:val="18"/>
          <w:szCs w:val="16"/>
          <w:lang w:val="en-US"/>
        </w:rPr>
      </w:pPr>
    </w:p>
    <w:p w:rsidR="00B831F1" w:rsidRDefault="00B831F1" w:rsidP="00B831F1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en-US"/>
        </w:rPr>
      </w:pPr>
    </w:p>
    <w:p w:rsidR="004E3864" w:rsidRDefault="004E3864" w:rsidP="00B831F1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en-US"/>
        </w:rPr>
      </w:pPr>
    </w:p>
    <w:p w:rsidR="00124993" w:rsidRPr="004E3864" w:rsidRDefault="00BD0C52" w:rsidP="004E3864">
      <w:pPr>
        <w:keepLines/>
        <w:autoSpaceDE w:val="0"/>
        <w:autoSpaceDN w:val="0"/>
        <w:adjustRightInd w:val="0"/>
        <w:jc w:val="center"/>
        <w:rPr>
          <w:rFonts w:cs="Arial"/>
          <w:color w:val="000000"/>
          <w:sz w:val="18"/>
          <w:szCs w:val="16"/>
          <w:u w:val="single"/>
          <w:lang w:val="en-US"/>
        </w:rPr>
      </w:pPr>
      <w:bookmarkStart w:id="2" w:name="_Hlk507055739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Se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enskild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atabl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för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mer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etaljer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r w:rsidRPr="004E3864">
        <w:rPr>
          <w:rFonts w:cs="Arial"/>
          <w:color w:val="000000"/>
          <w:sz w:val="18"/>
          <w:szCs w:val="16"/>
          <w:u w:val="single"/>
          <w:lang w:val="en-US"/>
        </w:rPr>
        <w:t xml:space="preserve">information </w:t>
      </w:r>
      <w:r>
        <w:rPr>
          <w:rFonts w:cs="Arial"/>
          <w:color w:val="000000"/>
          <w:sz w:val="18"/>
          <w:szCs w:val="16"/>
          <w:u w:val="single"/>
          <w:lang w:val="en-US"/>
        </w:rPr>
        <w:t xml:space="preserve">om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ovanstående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produkter</w:t>
      </w:r>
      <w:proofErr w:type="spellEnd"/>
      <w:r w:rsidR="004E3864" w:rsidRPr="004E3864">
        <w:rPr>
          <w:rFonts w:cs="Arial"/>
          <w:color w:val="000000"/>
          <w:sz w:val="18"/>
          <w:szCs w:val="16"/>
          <w:u w:val="single"/>
          <w:lang w:val="en-US"/>
        </w:rPr>
        <w:t>.</w:t>
      </w:r>
      <w:bookmarkEnd w:id="2"/>
    </w:p>
    <w:sectPr w:rsidR="00124993" w:rsidRPr="004E3864" w:rsidSect="009D7558">
      <w:pgSz w:w="11906" w:h="16838"/>
      <w:pgMar w:top="567" w:right="851" w:bottom="340" w:left="113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731" w:rsidRDefault="002B7731" w:rsidP="009E6BBC">
      <w:r>
        <w:separator/>
      </w:r>
    </w:p>
  </w:endnote>
  <w:endnote w:type="continuationSeparator" w:id="0">
    <w:p w:rsidR="002B7731" w:rsidRDefault="002B7731" w:rsidP="009E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rmaal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731" w:rsidRDefault="002B7731" w:rsidP="009E6BBC">
      <w:r>
        <w:separator/>
      </w:r>
    </w:p>
  </w:footnote>
  <w:footnote w:type="continuationSeparator" w:id="0">
    <w:p w:rsidR="002B7731" w:rsidRDefault="002B7731" w:rsidP="009E6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953A7"/>
    <w:rsid w:val="00020C50"/>
    <w:rsid w:val="00027469"/>
    <w:rsid w:val="00033F6B"/>
    <w:rsid w:val="00034395"/>
    <w:rsid w:val="0005662A"/>
    <w:rsid w:val="00067330"/>
    <w:rsid w:val="00075B74"/>
    <w:rsid w:val="00084425"/>
    <w:rsid w:val="0008560A"/>
    <w:rsid w:val="000A4AC4"/>
    <w:rsid w:val="000A7A96"/>
    <w:rsid w:val="000C11C6"/>
    <w:rsid w:val="001024F0"/>
    <w:rsid w:val="001048D0"/>
    <w:rsid w:val="00105D1C"/>
    <w:rsid w:val="0011486D"/>
    <w:rsid w:val="00115EA4"/>
    <w:rsid w:val="001223BE"/>
    <w:rsid w:val="00124993"/>
    <w:rsid w:val="00130A7E"/>
    <w:rsid w:val="001337E6"/>
    <w:rsid w:val="00133BFE"/>
    <w:rsid w:val="0013565E"/>
    <w:rsid w:val="00141521"/>
    <w:rsid w:val="00141DE3"/>
    <w:rsid w:val="00146437"/>
    <w:rsid w:val="00164FEF"/>
    <w:rsid w:val="001664BA"/>
    <w:rsid w:val="00170CD9"/>
    <w:rsid w:val="00191501"/>
    <w:rsid w:val="00195328"/>
    <w:rsid w:val="001A1F21"/>
    <w:rsid w:val="001C1ED9"/>
    <w:rsid w:val="001C347D"/>
    <w:rsid w:val="001D0297"/>
    <w:rsid w:val="001D27EA"/>
    <w:rsid w:val="001F0E7D"/>
    <w:rsid w:val="001F6B40"/>
    <w:rsid w:val="002011C0"/>
    <w:rsid w:val="0021328B"/>
    <w:rsid w:val="002316D2"/>
    <w:rsid w:val="00240931"/>
    <w:rsid w:val="00244EF4"/>
    <w:rsid w:val="002463A6"/>
    <w:rsid w:val="0024682B"/>
    <w:rsid w:val="00255A19"/>
    <w:rsid w:val="00264E9A"/>
    <w:rsid w:val="0026784B"/>
    <w:rsid w:val="00270CBD"/>
    <w:rsid w:val="00292288"/>
    <w:rsid w:val="002A0A1B"/>
    <w:rsid w:val="002A62E4"/>
    <w:rsid w:val="002B0583"/>
    <w:rsid w:val="002B7731"/>
    <w:rsid w:val="002D17A9"/>
    <w:rsid w:val="002D2480"/>
    <w:rsid w:val="002D43A4"/>
    <w:rsid w:val="002D4C41"/>
    <w:rsid w:val="002E3032"/>
    <w:rsid w:val="00304DEC"/>
    <w:rsid w:val="00361FE4"/>
    <w:rsid w:val="00362A25"/>
    <w:rsid w:val="00363649"/>
    <w:rsid w:val="00383719"/>
    <w:rsid w:val="0039257E"/>
    <w:rsid w:val="00394F95"/>
    <w:rsid w:val="003E489E"/>
    <w:rsid w:val="003F4A96"/>
    <w:rsid w:val="00402E64"/>
    <w:rsid w:val="0041317A"/>
    <w:rsid w:val="00442567"/>
    <w:rsid w:val="0044642E"/>
    <w:rsid w:val="004567AE"/>
    <w:rsid w:val="0047128A"/>
    <w:rsid w:val="004A2B52"/>
    <w:rsid w:val="004B38AA"/>
    <w:rsid w:val="004B5185"/>
    <w:rsid w:val="004B70A1"/>
    <w:rsid w:val="004C13F3"/>
    <w:rsid w:val="004C1F35"/>
    <w:rsid w:val="004E1145"/>
    <w:rsid w:val="004E2866"/>
    <w:rsid w:val="004E3351"/>
    <w:rsid w:val="004E3864"/>
    <w:rsid w:val="005234B9"/>
    <w:rsid w:val="00537164"/>
    <w:rsid w:val="00541116"/>
    <w:rsid w:val="00562465"/>
    <w:rsid w:val="00586A52"/>
    <w:rsid w:val="005A15A1"/>
    <w:rsid w:val="005E14DE"/>
    <w:rsid w:val="005E25C5"/>
    <w:rsid w:val="00604C66"/>
    <w:rsid w:val="00624BDB"/>
    <w:rsid w:val="0063297D"/>
    <w:rsid w:val="00641075"/>
    <w:rsid w:val="006425A6"/>
    <w:rsid w:val="00642A0B"/>
    <w:rsid w:val="00646613"/>
    <w:rsid w:val="00657AB7"/>
    <w:rsid w:val="0066500A"/>
    <w:rsid w:val="00665CA7"/>
    <w:rsid w:val="00673F22"/>
    <w:rsid w:val="0068686A"/>
    <w:rsid w:val="006B4520"/>
    <w:rsid w:val="006D0AC8"/>
    <w:rsid w:val="006D0C9E"/>
    <w:rsid w:val="006E4F23"/>
    <w:rsid w:val="00703A53"/>
    <w:rsid w:val="00710169"/>
    <w:rsid w:val="00727128"/>
    <w:rsid w:val="007433FA"/>
    <w:rsid w:val="00791CCE"/>
    <w:rsid w:val="007A317D"/>
    <w:rsid w:val="007B01E2"/>
    <w:rsid w:val="007B3765"/>
    <w:rsid w:val="00800611"/>
    <w:rsid w:val="008226C6"/>
    <w:rsid w:val="00853589"/>
    <w:rsid w:val="00883681"/>
    <w:rsid w:val="008A5DA2"/>
    <w:rsid w:val="008C346D"/>
    <w:rsid w:val="008C4A7A"/>
    <w:rsid w:val="008D2284"/>
    <w:rsid w:val="008F553D"/>
    <w:rsid w:val="009260C9"/>
    <w:rsid w:val="00944B0A"/>
    <w:rsid w:val="00991703"/>
    <w:rsid w:val="00996E4B"/>
    <w:rsid w:val="009A1F31"/>
    <w:rsid w:val="009C6F8E"/>
    <w:rsid w:val="009D5FF6"/>
    <w:rsid w:val="009D7558"/>
    <w:rsid w:val="009E6BBC"/>
    <w:rsid w:val="00A05C16"/>
    <w:rsid w:val="00A11BDB"/>
    <w:rsid w:val="00A36EFB"/>
    <w:rsid w:val="00A41DF1"/>
    <w:rsid w:val="00A45EBA"/>
    <w:rsid w:val="00A5259D"/>
    <w:rsid w:val="00A767FD"/>
    <w:rsid w:val="00A779D5"/>
    <w:rsid w:val="00A955CD"/>
    <w:rsid w:val="00AB35FC"/>
    <w:rsid w:val="00AE3698"/>
    <w:rsid w:val="00AE780C"/>
    <w:rsid w:val="00B04ADF"/>
    <w:rsid w:val="00B101F3"/>
    <w:rsid w:val="00B17F65"/>
    <w:rsid w:val="00B33E3C"/>
    <w:rsid w:val="00B831F1"/>
    <w:rsid w:val="00B94212"/>
    <w:rsid w:val="00B94A07"/>
    <w:rsid w:val="00B953A7"/>
    <w:rsid w:val="00BA79D5"/>
    <w:rsid w:val="00BC0B70"/>
    <w:rsid w:val="00BC6A39"/>
    <w:rsid w:val="00BD0C52"/>
    <w:rsid w:val="00BE4EDE"/>
    <w:rsid w:val="00C0419E"/>
    <w:rsid w:val="00C52717"/>
    <w:rsid w:val="00C57CEA"/>
    <w:rsid w:val="00C63B3F"/>
    <w:rsid w:val="00C95693"/>
    <w:rsid w:val="00CA751D"/>
    <w:rsid w:val="00CC1D5C"/>
    <w:rsid w:val="00CD3A03"/>
    <w:rsid w:val="00CF4352"/>
    <w:rsid w:val="00D1243A"/>
    <w:rsid w:val="00D15129"/>
    <w:rsid w:val="00D302E1"/>
    <w:rsid w:val="00D47E87"/>
    <w:rsid w:val="00D53949"/>
    <w:rsid w:val="00D77F05"/>
    <w:rsid w:val="00D85E2F"/>
    <w:rsid w:val="00DA450E"/>
    <w:rsid w:val="00DA5527"/>
    <w:rsid w:val="00DB0354"/>
    <w:rsid w:val="00DC5E25"/>
    <w:rsid w:val="00DF29B8"/>
    <w:rsid w:val="00E0753C"/>
    <w:rsid w:val="00E158E6"/>
    <w:rsid w:val="00E74EA6"/>
    <w:rsid w:val="00E81F00"/>
    <w:rsid w:val="00EA207C"/>
    <w:rsid w:val="00EA4B22"/>
    <w:rsid w:val="00EC15C7"/>
    <w:rsid w:val="00EE721F"/>
    <w:rsid w:val="00F2335F"/>
    <w:rsid w:val="00F268FD"/>
    <w:rsid w:val="00F27C6C"/>
    <w:rsid w:val="00F428E7"/>
    <w:rsid w:val="00F878B2"/>
    <w:rsid w:val="00FA019B"/>
    <w:rsid w:val="00FA7176"/>
    <w:rsid w:val="00FC23C7"/>
    <w:rsid w:val="00FC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5:chartTrackingRefBased/>
  <w15:docId w15:val="{E0DB31A2-F9FD-4271-8FC7-208F1003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rFonts w:ascii="Arial" w:hAnsi="Arial"/>
      <w:snapToGrid w:val="0"/>
      <w:sz w:val="22"/>
      <w:lang w:val="en-GB" w:eastAsia="en-US"/>
    </w:rPr>
  </w:style>
  <w:style w:type="paragraph" w:styleId="Otsikko1">
    <w:name w:val="heading 1"/>
    <w:basedOn w:val="Normaali"/>
    <w:next w:val="Normaali"/>
    <w:qFormat/>
    <w:pPr>
      <w:keepNext/>
      <w:jc w:val="right"/>
      <w:outlineLvl w:val="0"/>
    </w:pPr>
    <w:rPr>
      <w:b/>
      <w:bCs/>
      <w:sz w:val="48"/>
      <w:lang w:val="fi-FI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  <w:sz w:val="40"/>
      <w:lang w:val="fi-FI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bCs/>
      <w:lang w:val="fi-FI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b/>
      <w:bCs/>
      <w:sz w:val="36"/>
    </w:rPr>
  </w:style>
  <w:style w:type="paragraph" w:styleId="Otsikko5">
    <w:name w:val="heading 5"/>
    <w:basedOn w:val="Normaali"/>
    <w:next w:val="Normaali"/>
    <w:qFormat/>
    <w:pPr>
      <w:keepNext/>
      <w:ind w:left="2160" w:hanging="2160"/>
      <w:outlineLvl w:val="4"/>
    </w:pPr>
    <w:rPr>
      <w:b/>
      <w:bCs/>
      <w:sz w:val="20"/>
      <w:lang w:val="en-US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b/>
      <w:bCs/>
      <w:sz w:val="20"/>
      <w:lang w:val="en-US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rFonts w:ascii="Arial Narrow" w:hAnsi="Arial Narrow"/>
      <w:b/>
      <w:bCs/>
      <w:sz w:val="20"/>
      <w:lang w:val="fi-FI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rFonts w:ascii="Arial Normaali" w:hAnsi="Arial Normaali"/>
      <w:b/>
      <w:bCs/>
      <w:sz w:val="18"/>
      <w:szCs w:val="18"/>
      <w:lang w:val="fi-FI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bCs/>
      <w:sz w:val="1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framePr w:hSpace="181" w:wrap="auto" w:vAnchor="page" w:hAnchor="margin" w:xAlign="center" w:y="2484"/>
      <w:suppressOverlap/>
    </w:pPr>
    <w:rPr>
      <w:lang w:val="fi-FI"/>
    </w:rPr>
  </w:style>
  <w:style w:type="paragraph" w:styleId="Sisennettyleipteksti">
    <w:name w:val="Body Text Indent"/>
    <w:basedOn w:val="Normaali"/>
    <w:pPr>
      <w:ind w:left="2160" w:hanging="2160"/>
    </w:pPr>
  </w:style>
  <w:style w:type="paragraph" w:styleId="Sisennettyleipteksti2">
    <w:name w:val="Body Text Indent 2"/>
    <w:basedOn w:val="Normaali"/>
    <w:pPr>
      <w:ind w:left="1976"/>
    </w:pPr>
    <w:rPr>
      <w:rFonts w:ascii="Arial Normaali" w:hAnsi="Arial Normaali"/>
      <w:sz w:val="18"/>
      <w:szCs w:val="18"/>
      <w:lang w:val="fi-FI"/>
    </w:rPr>
  </w:style>
  <w:style w:type="paragraph" w:styleId="Sisennettyleipteksti3">
    <w:name w:val="Body Text Indent 3"/>
    <w:basedOn w:val="Normaali"/>
    <w:pPr>
      <w:ind w:left="1450"/>
    </w:pPr>
    <w:rPr>
      <w:rFonts w:cs="Arial"/>
      <w:sz w:val="18"/>
      <w:szCs w:val="18"/>
      <w:lang w:val="fi-FI"/>
    </w:rPr>
  </w:style>
  <w:style w:type="paragraph" w:styleId="Leipteksti2">
    <w:name w:val="Body Text 2"/>
    <w:basedOn w:val="Normaali"/>
    <w:rPr>
      <w:rFonts w:cs="Arial"/>
      <w:sz w:val="18"/>
      <w:szCs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268F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268FD"/>
    <w:rPr>
      <w:rFonts w:ascii="Segoe UI" w:hAnsi="Segoe UI" w:cs="Segoe UI"/>
      <w:snapToGrid w:val="0"/>
      <w:sz w:val="18"/>
      <w:szCs w:val="18"/>
      <w:lang w:val="en-GB" w:eastAsia="en-US"/>
    </w:rPr>
  </w:style>
  <w:style w:type="paragraph" w:styleId="Yltunniste">
    <w:name w:val="header"/>
    <w:basedOn w:val="Normaali"/>
    <w:link w:val="Yl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link w:val="Yltunniste"/>
    <w:uiPriority w:val="99"/>
    <w:rsid w:val="009E6BBC"/>
    <w:rPr>
      <w:rFonts w:ascii="Arial" w:hAnsi="Arial"/>
      <w:snapToGrid w:val="0"/>
      <w:sz w:val="22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link w:val="Alatunniste"/>
    <w:uiPriority w:val="99"/>
    <w:rsid w:val="009E6BBC"/>
    <w:rPr>
      <w:rFonts w:ascii="Arial" w:hAnsi="Arial"/>
      <w:snapToGrid w:val="0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A41015F65A342951827BCD5EBC1C0" ma:contentTypeVersion="" ma:contentTypeDescription="Create a new document." ma:contentTypeScope="" ma:versionID="b507b0af3066080e1667c38c65b13dd8">
  <xsd:schema xmlns:xsd="http://www.w3.org/2001/XMLSchema" xmlns:xs="http://www.w3.org/2001/XMLSchema" xmlns:p="http://schemas.microsoft.com/office/2006/metadata/properties" xmlns:ns2="53cd0f0b-a9b1-4568-bbb4-ddb752accd84" xmlns:ns3="e883b489-ae9f-4608-b5f6-da3c5a38117a" xmlns:ns4="83924505-5337-43b2-976d-af3d5329983a" targetNamespace="http://schemas.microsoft.com/office/2006/metadata/properties" ma:root="true" ma:fieldsID="653fd67ab00fc6cbd747c52a186cf614" ns2:_="" ns3:_="" ns4:_="">
    <xsd:import namespace="53cd0f0b-a9b1-4568-bbb4-ddb752accd84"/>
    <xsd:import namespace="e883b489-ae9f-4608-b5f6-da3c5a38117a"/>
    <xsd:import namespace="83924505-5337-43b2-976d-af3d532998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d0f0b-a9b1-4568-bbb4-ddb752accd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b489-ae9f-4608-b5f6-da3c5a38117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473f90a-f67f-47b1-bd56-d1d9de0f1716}" ma:internalName="TaxCatchAll" ma:showField="CatchAllData" ma:web="9aca66dc-56f5-4eb6-9736-5e275f615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24505-5337-43b2-976d-af3d532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83b489-ae9f-4608-b5f6-da3c5a38117a"/>
    <TaxKeywordTaxHTField xmlns="e883b489-ae9f-4608-b5f6-da3c5a38117a">
      <Terms xmlns="http://schemas.microsoft.com/office/infopath/2007/PartnerControls"/>
    </TaxKeywordTaxHTField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9E7C1-448B-46F1-9491-F34D42394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0A1E87-C542-4002-9BCE-8BB7042D3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d0f0b-a9b1-4568-bbb4-ddb752accd84"/>
    <ds:schemaRef ds:uri="e883b489-ae9f-4608-b5f6-da3c5a38117a"/>
    <ds:schemaRef ds:uri="83924505-5337-43b2-976d-af3d53299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B1D62A-8DA5-4A74-8BAF-265255221B9F}">
  <ds:schemaRefs>
    <ds:schemaRef ds:uri="http://schemas.openxmlformats.org/package/2006/metadata/core-properties"/>
    <ds:schemaRef ds:uri="e883b489-ae9f-4608-b5f6-da3c5a38117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3cd0f0b-a9b1-4568-bbb4-ddb752accd84"/>
    <ds:schemaRef ds:uri="http://www.w3.org/XML/1998/namespace"/>
    <ds:schemaRef ds:uri="http://purl.org/dc/dcmitype/"/>
    <ds:schemaRef ds:uri="83924505-5337-43b2-976d-af3d5329983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1CEAEC0-2E2D-42D4-8703-E97595700DC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6DA1230-76DA-4F23-8753-C09D8CC8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knos Oy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Markkanen</dc:creator>
  <cp:keywords/>
  <dc:description/>
  <cp:lastModifiedBy>Pirjo Hallikainen</cp:lastModifiedBy>
  <cp:revision>2</cp:revision>
  <cp:lastPrinted>2018-02-26T09:23:00Z</cp:lastPrinted>
  <dcterms:created xsi:type="dcterms:W3CDTF">2019-02-13T09:02:00Z</dcterms:created>
  <dcterms:modified xsi:type="dcterms:W3CDTF">2019-02-1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</Properties>
</file>